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38" w:rsidRPr="0093295D" w:rsidRDefault="0093295D" w:rsidP="009550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 w:rsidR="006F3F14">
        <w:rPr>
          <w:rFonts w:ascii="Arial" w:hAnsi="Arial" w:cs="Arial"/>
          <w:b/>
          <w:sz w:val="28"/>
          <w:szCs w:val="28"/>
        </w:rPr>
        <w:t xml:space="preserve">Annexe </w:t>
      </w:r>
    </w:p>
    <w:p w:rsidR="000449AD" w:rsidRDefault="00360838" w:rsidP="009550F6">
      <w:pPr>
        <w:jc w:val="center"/>
        <w:rPr>
          <w:rFonts w:ascii="Arial" w:hAnsi="Arial" w:cs="Arial"/>
          <w:b/>
          <w:sz w:val="28"/>
          <w:szCs w:val="28"/>
        </w:rPr>
      </w:pPr>
      <w:r w:rsidRPr="000449AD">
        <w:rPr>
          <w:rFonts w:ascii="Arial" w:hAnsi="Arial" w:cs="Arial"/>
          <w:b/>
          <w:sz w:val="28"/>
          <w:szCs w:val="28"/>
        </w:rPr>
        <w:t>F</w:t>
      </w:r>
      <w:r w:rsidR="00395C8E" w:rsidRPr="000449AD">
        <w:rPr>
          <w:rFonts w:ascii="Arial" w:hAnsi="Arial" w:cs="Arial"/>
          <w:b/>
          <w:sz w:val="28"/>
          <w:szCs w:val="28"/>
        </w:rPr>
        <w:t>ormulaire de demande d’aménagement de poste de travail</w:t>
      </w:r>
      <w:r w:rsidRPr="000449AD">
        <w:rPr>
          <w:rFonts w:ascii="Arial" w:hAnsi="Arial" w:cs="Arial"/>
          <w:b/>
          <w:sz w:val="28"/>
          <w:szCs w:val="28"/>
        </w:rPr>
        <w:t xml:space="preserve"> </w:t>
      </w:r>
    </w:p>
    <w:p w:rsidR="000449AD" w:rsidRPr="000449AD" w:rsidRDefault="000449AD" w:rsidP="00104E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284"/>
        <w:jc w:val="center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ttention, ce formulaire doit être renseigné et complété </w:t>
      </w:r>
      <w:r w:rsidR="006F3F14">
        <w:rPr>
          <w:rFonts w:ascii="Arial" w:hAnsi="Arial" w:cs="Arial"/>
          <w:sz w:val="20"/>
          <w:szCs w:val="20"/>
        </w:rPr>
        <w:t>de</w:t>
      </w:r>
      <w:r w:rsidRPr="000449AD">
        <w:rPr>
          <w:rFonts w:ascii="Arial" w:hAnsi="Arial" w:cs="Arial"/>
          <w:sz w:val="20"/>
          <w:szCs w:val="20"/>
        </w:rPr>
        <w:t xml:space="preserve"> toutes les pièces du dossier nécessaires à l’examen de la demande. </w:t>
      </w:r>
    </w:p>
    <w:p w:rsidR="000449AD" w:rsidRPr="00C316FE" w:rsidRDefault="000449AD" w:rsidP="00104E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C316FE">
        <w:rPr>
          <w:rFonts w:ascii="Arial" w:hAnsi="Arial" w:cs="Arial"/>
          <w:b/>
          <w:sz w:val="20"/>
          <w:szCs w:val="20"/>
        </w:rPr>
        <w:t>A transmettre à</w:t>
      </w:r>
      <w:r w:rsidR="00264634" w:rsidRPr="00C316FE">
        <w:rPr>
          <w:rFonts w:ascii="Arial" w:hAnsi="Arial" w:cs="Arial"/>
          <w:b/>
          <w:sz w:val="20"/>
          <w:szCs w:val="20"/>
        </w:rPr>
        <w:t xml:space="preserve"> la MAIPH,</w:t>
      </w:r>
      <w:r w:rsidRPr="00C316F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0A5C49">
          <w:rPr>
            <w:rStyle w:val="Lienhypertexte"/>
            <w:rFonts w:ascii="Arial" w:hAnsi="Arial" w:cs="Arial"/>
            <w:sz w:val="20"/>
            <w:szCs w:val="20"/>
          </w:rPr>
          <w:t>ce.maiph@ac-versailles.fr</w:t>
        </w:r>
      </w:hyperlink>
      <w:r w:rsidR="00264634" w:rsidRPr="00C316FE">
        <w:rPr>
          <w:rStyle w:val="Lienhypertexte"/>
          <w:rFonts w:ascii="Arial" w:hAnsi="Arial" w:cs="Arial"/>
          <w:b/>
          <w:sz w:val="20"/>
          <w:szCs w:val="20"/>
          <w:u w:val="none"/>
        </w:rPr>
        <w:t xml:space="preserve">    </w:t>
      </w:r>
      <w:r w:rsidR="00264634" w:rsidRPr="00C316FE">
        <w:rPr>
          <w:b/>
        </w:rPr>
        <w:t>et au médecin de prévention</w:t>
      </w:r>
    </w:p>
    <w:p w:rsidR="0046463F" w:rsidRPr="003C1A62" w:rsidRDefault="00D011A7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Vos é</w:t>
      </w:r>
      <w:r w:rsidR="0046463F" w:rsidRPr="003C1A62">
        <w:rPr>
          <w:rFonts w:ascii="Arial" w:hAnsi="Arial" w:cs="Arial"/>
          <w:b/>
          <w:sz w:val="20"/>
          <w:szCs w:val="20"/>
          <w:u w:val="single"/>
        </w:rPr>
        <w:t>léments d’identification </w:t>
      </w:r>
      <w:r w:rsidRPr="003C1A62">
        <w:rPr>
          <w:rFonts w:ascii="Arial" w:hAnsi="Arial" w:cs="Arial"/>
          <w:b/>
          <w:sz w:val="20"/>
          <w:szCs w:val="20"/>
          <w:u w:val="single"/>
        </w:rPr>
        <w:t xml:space="preserve">professionnelle </w:t>
      </w:r>
      <w:r w:rsidR="0046463F" w:rsidRPr="003C1A62">
        <w:rPr>
          <w:rFonts w:ascii="Arial" w:hAnsi="Arial" w:cs="Arial"/>
          <w:b/>
          <w:sz w:val="20"/>
          <w:szCs w:val="20"/>
          <w:u w:val="single"/>
        </w:rPr>
        <w:t>:</w:t>
      </w:r>
    </w:p>
    <w:p w:rsidR="00661F9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NOM Prénom : </w:t>
      </w:r>
    </w:p>
    <w:p w:rsidR="0046463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Date de naissance :</w:t>
      </w:r>
      <w:r w:rsidR="00D011A7" w:rsidRPr="000449AD">
        <w:rPr>
          <w:rFonts w:ascii="Arial" w:hAnsi="Arial" w:cs="Arial"/>
          <w:sz w:val="20"/>
          <w:szCs w:val="20"/>
        </w:rPr>
        <w:t xml:space="preserve"> </w:t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  <w:t>Téléphone :</w:t>
      </w:r>
    </w:p>
    <w:p w:rsidR="00D011A7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Votre adresse courriel </w:t>
      </w:r>
      <w:r w:rsidR="00D011A7" w:rsidRPr="000449AD">
        <w:rPr>
          <w:rFonts w:ascii="Arial" w:hAnsi="Arial" w:cs="Arial"/>
          <w:sz w:val="20"/>
          <w:szCs w:val="20"/>
        </w:rPr>
        <w:t xml:space="preserve">professionnel </w:t>
      </w:r>
      <w:r w:rsidRPr="000449AD">
        <w:rPr>
          <w:rFonts w:ascii="Arial" w:hAnsi="Arial" w:cs="Arial"/>
          <w:sz w:val="20"/>
          <w:szCs w:val="20"/>
        </w:rPr>
        <w:t xml:space="preserve">: </w:t>
      </w:r>
      <w:r w:rsidRPr="000449AD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  <w:t>@</w:t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</w:p>
    <w:p w:rsidR="007D75F9" w:rsidRPr="000449AD" w:rsidRDefault="007D75F9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dresse </w:t>
      </w:r>
      <w:r w:rsidR="00960F2F" w:rsidRPr="000449AD">
        <w:rPr>
          <w:rFonts w:ascii="Arial" w:hAnsi="Arial" w:cs="Arial"/>
          <w:sz w:val="20"/>
          <w:szCs w:val="20"/>
        </w:rPr>
        <w:t xml:space="preserve">de votre domicile </w:t>
      </w:r>
      <w:r w:rsidRPr="000449AD">
        <w:rPr>
          <w:rFonts w:ascii="Arial" w:hAnsi="Arial" w:cs="Arial"/>
          <w:sz w:val="20"/>
          <w:szCs w:val="20"/>
        </w:rPr>
        <w:t xml:space="preserve">: </w:t>
      </w:r>
    </w:p>
    <w:p w:rsidR="000449AD" w:rsidRDefault="0046463F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Corps – Grade d’appartenance : </w:t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  <w:t xml:space="preserve">Titulaire </w:t>
      </w:r>
      <w:r w:rsidR="000449AD" w:rsidRPr="000449A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5139884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449AD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9AD">
        <w:rPr>
          <w:rFonts w:ascii="Arial" w:hAnsi="Arial" w:cs="Arial"/>
          <w:sz w:val="20"/>
          <w:szCs w:val="20"/>
        </w:rPr>
        <w:t xml:space="preserve"> oui  </w:t>
      </w:r>
      <w:r w:rsidR="000449AD" w:rsidRPr="000449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16072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449AD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9AD" w:rsidRPr="000449AD">
        <w:rPr>
          <w:rFonts w:ascii="Arial" w:hAnsi="Arial" w:cs="Arial"/>
          <w:sz w:val="20"/>
          <w:szCs w:val="20"/>
        </w:rPr>
        <w:t xml:space="preserve"> </w:t>
      </w:r>
      <w:r w:rsidR="000449AD">
        <w:rPr>
          <w:rFonts w:ascii="Arial" w:hAnsi="Arial" w:cs="Arial"/>
          <w:sz w:val="20"/>
          <w:szCs w:val="20"/>
        </w:rPr>
        <w:t>n</w:t>
      </w:r>
      <w:r w:rsidR="000449AD" w:rsidRPr="000449AD">
        <w:rPr>
          <w:rFonts w:ascii="Arial" w:hAnsi="Arial" w:cs="Arial"/>
          <w:sz w:val="20"/>
          <w:szCs w:val="20"/>
        </w:rPr>
        <w:t>on</w:t>
      </w:r>
    </w:p>
    <w:p w:rsidR="000449AD" w:rsidRPr="000449AD" w:rsidRDefault="000449AD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46463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Etablissement o</w:t>
      </w:r>
      <w:r w:rsidR="000B2496" w:rsidRPr="000449AD">
        <w:rPr>
          <w:rFonts w:ascii="Arial" w:hAnsi="Arial" w:cs="Arial"/>
          <w:sz w:val="20"/>
          <w:szCs w:val="20"/>
        </w:rPr>
        <w:t>u service d’affectation actuel</w:t>
      </w:r>
      <w:r w:rsidRPr="000449AD">
        <w:rPr>
          <w:rFonts w:ascii="Arial" w:hAnsi="Arial" w:cs="Arial"/>
          <w:sz w:val="20"/>
          <w:szCs w:val="20"/>
        </w:rPr>
        <w:t> :</w:t>
      </w:r>
    </w:p>
    <w:p w:rsidR="006737A6" w:rsidRPr="000449AD" w:rsidRDefault="006737A6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Poste occupé : </w:t>
      </w:r>
    </w:p>
    <w:p w:rsidR="0046463F" w:rsidRPr="000449AD" w:rsidRDefault="00551347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vous êtes </w:t>
      </w:r>
      <w:r w:rsidR="0046463F" w:rsidRPr="000449AD">
        <w:rPr>
          <w:rFonts w:ascii="Arial" w:hAnsi="Arial" w:cs="Arial"/>
          <w:sz w:val="20"/>
          <w:szCs w:val="20"/>
        </w:rPr>
        <w:t>affecté</w:t>
      </w:r>
      <w:r w:rsidRPr="000449AD">
        <w:rPr>
          <w:rFonts w:ascii="Arial" w:hAnsi="Arial" w:cs="Arial"/>
          <w:sz w:val="20"/>
          <w:szCs w:val="20"/>
        </w:rPr>
        <w:t>(e)</w:t>
      </w:r>
      <w:r w:rsidR="0046463F" w:rsidRPr="000449AD">
        <w:rPr>
          <w:rFonts w:ascii="Arial" w:hAnsi="Arial" w:cs="Arial"/>
          <w:sz w:val="20"/>
          <w:szCs w:val="20"/>
        </w:rPr>
        <w:t xml:space="preserve"> à la rentrée prochaine</w:t>
      </w:r>
      <w:r w:rsidR="00822FBE" w:rsidRPr="000449AD">
        <w:rPr>
          <w:rFonts w:ascii="Arial" w:hAnsi="Arial" w:cs="Arial"/>
          <w:sz w:val="20"/>
          <w:szCs w:val="20"/>
        </w:rPr>
        <w:t xml:space="preserve"> dans l’académie de Versailles</w:t>
      </w:r>
      <w:r w:rsidR="0046463F" w:rsidRPr="000449AD">
        <w:rPr>
          <w:rFonts w:ascii="Arial" w:hAnsi="Arial" w:cs="Arial"/>
          <w:sz w:val="20"/>
          <w:szCs w:val="20"/>
        </w:rPr>
        <w:t xml:space="preserve">, </w:t>
      </w:r>
      <w:r w:rsidRPr="000449AD">
        <w:rPr>
          <w:rFonts w:ascii="Arial" w:hAnsi="Arial" w:cs="Arial"/>
          <w:sz w:val="20"/>
          <w:szCs w:val="20"/>
        </w:rPr>
        <w:t>indiquer l’</w:t>
      </w:r>
      <w:r w:rsidR="0046463F" w:rsidRPr="000449AD">
        <w:rPr>
          <w:rFonts w:ascii="Arial" w:hAnsi="Arial" w:cs="Arial"/>
          <w:sz w:val="20"/>
          <w:szCs w:val="20"/>
        </w:rPr>
        <w:t xml:space="preserve">académie et </w:t>
      </w:r>
      <w:r w:rsidRPr="000449AD">
        <w:rPr>
          <w:rFonts w:ascii="Arial" w:hAnsi="Arial" w:cs="Arial"/>
          <w:sz w:val="20"/>
          <w:szCs w:val="20"/>
        </w:rPr>
        <w:t>l’</w:t>
      </w:r>
      <w:r w:rsidR="0046463F" w:rsidRPr="000449AD">
        <w:rPr>
          <w:rFonts w:ascii="Arial" w:hAnsi="Arial" w:cs="Arial"/>
          <w:sz w:val="20"/>
          <w:szCs w:val="20"/>
        </w:rPr>
        <w:t>établissement/école d’origine</w:t>
      </w:r>
      <w:r w:rsidR="004F35D5">
        <w:rPr>
          <w:rFonts w:ascii="Arial" w:hAnsi="Arial" w:cs="Arial"/>
          <w:sz w:val="20"/>
          <w:szCs w:val="20"/>
        </w:rPr>
        <w:t xml:space="preserve"> le cas échéant</w:t>
      </w:r>
      <w:r w:rsidRPr="000449AD">
        <w:rPr>
          <w:rFonts w:ascii="Arial" w:hAnsi="Arial" w:cs="Arial"/>
          <w:sz w:val="20"/>
          <w:szCs w:val="20"/>
        </w:rPr>
        <w:t xml:space="preserve"> </w:t>
      </w:r>
      <w:r w:rsidR="0046463F" w:rsidRPr="000449AD">
        <w:rPr>
          <w:rFonts w:ascii="Arial" w:hAnsi="Arial" w:cs="Arial"/>
          <w:sz w:val="20"/>
          <w:szCs w:val="20"/>
        </w:rPr>
        <w:t>:</w:t>
      </w:r>
    </w:p>
    <w:p w:rsidR="00AC502B" w:rsidRPr="003C1A62" w:rsidRDefault="00AC502B" w:rsidP="00104E3F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Votre situation administrative :</w:t>
      </w:r>
    </w:p>
    <w:p w:rsidR="00AC502B" w:rsidRPr="000449AD" w:rsidRDefault="00AC502B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En exercice : </w:t>
      </w:r>
      <w:sdt>
        <w:sdtPr>
          <w:rPr>
            <w:rFonts w:ascii="Arial" w:hAnsi="Arial" w:cs="Arial"/>
            <w:sz w:val="20"/>
            <w:szCs w:val="20"/>
          </w:rPr>
          <w:id w:val="216858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2074076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non</w:t>
      </w:r>
    </w:p>
    <w:p w:rsidR="00AC502B" w:rsidRPr="000449AD" w:rsidRDefault="00AC502B" w:rsidP="00104E3F">
      <w:pPr>
        <w:pStyle w:val="Paragraphedeliste"/>
        <w:numPr>
          <w:ilvl w:val="0"/>
          <w:numId w:val="5"/>
        </w:numPr>
        <w:spacing w:after="0" w:line="240" w:lineRule="auto"/>
        <w:ind w:left="-284" w:hanging="284"/>
        <w:contextualSpacing w:val="0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OUI   </w:t>
      </w:r>
      <w:sdt>
        <w:sdtPr>
          <w:rPr>
            <w:rFonts w:ascii="Arial" w:hAnsi="Arial" w:cs="Arial"/>
            <w:sz w:val="20"/>
            <w:szCs w:val="20"/>
          </w:rPr>
          <w:id w:val="-5520694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Temps complet  </w:t>
      </w:r>
      <w:sdt>
        <w:sdtPr>
          <w:rPr>
            <w:rFonts w:ascii="Arial" w:hAnsi="Arial" w:cs="Arial"/>
            <w:sz w:val="20"/>
            <w:szCs w:val="20"/>
          </w:rPr>
          <w:id w:val="11317520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Temps partiel : indique</w:t>
      </w:r>
      <w:r w:rsidR="009E7D24">
        <w:rPr>
          <w:rFonts w:ascii="Arial" w:hAnsi="Arial" w:cs="Arial"/>
          <w:sz w:val="20"/>
          <w:szCs w:val="20"/>
        </w:rPr>
        <w:t>z la</w:t>
      </w:r>
      <w:r w:rsidRPr="000449AD">
        <w:rPr>
          <w:rFonts w:ascii="Arial" w:hAnsi="Arial" w:cs="Arial"/>
          <w:sz w:val="20"/>
          <w:szCs w:val="20"/>
        </w:rPr>
        <w:t xml:space="preserve"> quotité</w:t>
      </w:r>
      <w:sdt>
        <w:sdtPr>
          <w:rPr>
            <w:rFonts w:ascii="Arial" w:hAnsi="Arial" w:cs="Arial"/>
            <w:sz w:val="20"/>
            <w:szCs w:val="20"/>
          </w:rPr>
          <w:id w:val="1251701400"/>
        </w:sdtPr>
        <w:sdtEndPr/>
        <w:sdtContent>
          <w:r w:rsidRPr="000449AD">
            <w:rPr>
              <w:rFonts w:ascii="Arial" w:hAnsi="Arial" w:cs="Arial"/>
              <w:sz w:val="20"/>
              <w:szCs w:val="20"/>
            </w:rPr>
            <w:t xml:space="preserve">               </w:t>
          </w:r>
        </w:sdtContent>
      </w:sdt>
    </w:p>
    <w:p w:rsidR="00AC502B" w:rsidRPr="000449AD" w:rsidRDefault="00AC502B" w:rsidP="00104E3F">
      <w:pPr>
        <w:pStyle w:val="Paragraphedeliste"/>
        <w:spacing w:after="0"/>
        <w:ind w:left="-284"/>
        <w:rPr>
          <w:rFonts w:ascii="Arial" w:hAnsi="Arial" w:cs="Arial"/>
          <w:sz w:val="20"/>
          <w:szCs w:val="20"/>
        </w:rPr>
      </w:pPr>
    </w:p>
    <w:p w:rsidR="00AC502B" w:rsidRPr="000449AD" w:rsidRDefault="00AC502B" w:rsidP="00104E3F">
      <w:pPr>
        <w:pStyle w:val="Paragraphedeliste"/>
        <w:numPr>
          <w:ilvl w:val="0"/>
          <w:numId w:val="5"/>
        </w:numPr>
        <w:spacing w:after="0" w:line="240" w:lineRule="auto"/>
        <w:ind w:left="-284" w:hanging="284"/>
        <w:contextualSpacing w:val="0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NON : précisez le type de congé maladie </w:t>
      </w:r>
    </w:p>
    <w:p w:rsidR="00AC502B" w:rsidRPr="000449AD" w:rsidRDefault="00AC502B" w:rsidP="00104E3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:rsidR="00AC502B" w:rsidRPr="000449AD" w:rsidRDefault="00922642" w:rsidP="00104E3F">
      <w:pPr>
        <w:spacing w:after="0"/>
        <w:ind w:left="-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68325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MO  </w:t>
      </w:r>
      <w:sdt>
        <w:sdtPr>
          <w:rPr>
            <w:rFonts w:ascii="Arial" w:hAnsi="Arial" w:cs="Arial"/>
            <w:sz w:val="20"/>
            <w:szCs w:val="20"/>
          </w:rPr>
          <w:id w:val="9986920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LM  </w:t>
      </w:r>
      <w:sdt>
        <w:sdtPr>
          <w:rPr>
            <w:rFonts w:ascii="Arial" w:hAnsi="Arial" w:cs="Arial"/>
            <w:sz w:val="20"/>
            <w:szCs w:val="20"/>
          </w:rPr>
          <w:id w:val="-1529564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LD  </w:t>
      </w:r>
      <w:sdt>
        <w:sdtPr>
          <w:rPr>
            <w:rFonts w:ascii="Arial" w:hAnsi="Arial" w:cs="Arial"/>
            <w:sz w:val="20"/>
            <w:szCs w:val="20"/>
          </w:rPr>
          <w:id w:val="-1622224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GM </w:t>
      </w:r>
      <w:sdt>
        <w:sdtPr>
          <w:rPr>
            <w:rFonts w:ascii="Arial" w:hAnsi="Arial" w:cs="Arial"/>
            <w:sz w:val="20"/>
            <w:szCs w:val="20"/>
          </w:rPr>
          <w:id w:val="-14509302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autre position (Congé parental, congé maternité…) Préciser : </w:t>
      </w:r>
      <w:r w:rsidR="00FD1245">
        <w:rPr>
          <w:rFonts w:ascii="Arial" w:hAnsi="Arial" w:cs="Arial"/>
          <w:sz w:val="20"/>
          <w:szCs w:val="20"/>
        </w:rPr>
        <w:t>____</w:t>
      </w:r>
    </w:p>
    <w:p w:rsidR="00AC502B" w:rsidRPr="000449AD" w:rsidRDefault="00AC502B" w:rsidP="00104E3F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Date de reprise prévue : </w:t>
      </w:r>
      <w:sdt>
        <w:sdtPr>
          <w:rPr>
            <w:rFonts w:ascii="Arial" w:hAnsi="Arial" w:cs="Arial"/>
            <w:sz w:val="20"/>
            <w:szCs w:val="20"/>
          </w:rPr>
          <w:id w:val="-726302052"/>
          <w:showingPlcHdr/>
          <w:text/>
        </w:sdtPr>
        <w:sdtEndPr/>
        <w:sdtContent>
          <w:r w:rsidRPr="000449AD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3C1A62" w:rsidRDefault="003C1A62" w:rsidP="003C1A62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46463F" w:rsidRPr="003C1A62" w:rsidRDefault="0046463F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Reconnaissance de votre situation de handicap :</w:t>
      </w:r>
    </w:p>
    <w:p w:rsidR="0046463F" w:rsidRPr="000449AD" w:rsidRDefault="0046463F" w:rsidP="00F01C05">
      <w:pPr>
        <w:pStyle w:val="Paragraphedeliste"/>
        <w:numPr>
          <w:ilvl w:val="0"/>
          <w:numId w:val="1"/>
        </w:num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Avez-vous une reconn</w:t>
      </w:r>
      <w:r w:rsidR="00E41800" w:rsidRPr="000449AD">
        <w:rPr>
          <w:rFonts w:ascii="Arial" w:hAnsi="Arial" w:cs="Arial"/>
          <w:sz w:val="20"/>
          <w:szCs w:val="20"/>
        </w:rPr>
        <w:t xml:space="preserve">aissance de handicap ? : </w:t>
      </w:r>
      <w:r w:rsidRPr="000449AD">
        <w:rPr>
          <w:rFonts w:ascii="Arial" w:hAnsi="Arial" w:cs="Arial"/>
          <w:sz w:val="20"/>
          <w:szCs w:val="20"/>
        </w:rPr>
        <w:t xml:space="preserve">□ Oui, précisez ci-dessous  </w:t>
      </w:r>
    </w:p>
    <w:p w:rsidR="0046463F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           RQTH □        </w:t>
      </w:r>
      <w:r w:rsidR="009B3A5E">
        <w:rPr>
          <w:rFonts w:ascii="Arial" w:hAnsi="Arial" w:cs="Arial"/>
          <w:sz w:val="20"/>
          <w:szCs w:val="20"/>
        </w:rPr>
        <w:t xml:space="preserve">Taux : ____% </w:t>
      </w:r>
      <w:r w:rsidR="009B3A5E">
        <w:rPr>
          <w:rFonts w:ascii="Arial" w:hAnsi="Arial" w:cs="Arial"/>
          <w:sz w:val="20"/>
          <w:szCs w:val="20"/>
        </w:rPr>
        <w:tab/>
      </w:r>
      <w:r w:rsidR="009B3A5E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 xml:space="preserve">  Invalidité □      </w:t>
      </w:r>
      <w:r w:rsidR="009B3A5E">
        <w:rPr>
          <w:rFonts w:ascii="Arial" w:hAnsi="Arial" w:cs="Arial"/>
          <w:sz w:val="20"/>
          <w:szCs w:val="20"/>
        </w:rPr>
        <w:tab/>
      </w:r>
      <w:r w:rsidR="009B3A5E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 xml:space="preserve">       Autre □ :  </w:t>
      </w:r>
    </w:p>
    <w:p w:rsidR="0046463F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Dates de validité de cette reconnaissance : du ____/____/20____ au   ____/____/20____</w:t>
      </w:r>
    </w:p>
    <w:p w:rsidR="0046463F" w:rsidRPr="000449AD" w:rsidRDefault="00B44085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épôt en cours   =&gt;</w:t>
      </w:r>
      <w:r w:rsidR="0046463F" w:rsidRPr="000449AD">
        <w:rPr>
          <w:rFonts w:ascii="Arial" w:hAnsi="Arial" w:cs="Arial"/>
          <w:sz w:val="20"/>
          <w:szCs w:val="20"/>
        </w:rPr>
        <w:t xml:space="preserve">  Date de l’accusé réception de la demande par la MDPH:    ____/____/20____</w:t>
      </w:r>
    </w:p>
    <w:p w:rsidR="00ED2E28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□ Non je ne suis pas titulaire d’une reconnaissance</w:t>
      </w:r>
      <w:r w:rsidR="00571762" w:rsidRPr="000449AD">
        <w:rPr>
          <w:rFonts w:ascii="Arial" w:hAnsi="Arial" w:cs="Arial"/>
          <w:sz w:val="20"/>
          <w:szCs w:val="20"/>
        </w:rPr>
        <w:t xml:space="preserve"> de travailleur en situation de handicap.</w:t>
      </w:r>
    </w:p>
    <w:p w:rsidR="008744D8" w:rsidRPr="000449AD" w:rsidRDefault="008744D8" w:rsidP="00F01C05">
      <w:pPr>
        <w:numPr>
          <w:ilvl w:val="0"/>
          <w:numId w:val="1"/>
        </w:numPr>
        <w:spacing w:after="0"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vez-vous la notification de la décision de la MDPH pour la PCH, qu’elle soit acceptée ou refusée, </w:t>
      </w:r>
      <w:r w:rsidR="00884718">
        <w:rPr>
          <w:rFonts w:ascii="Arial" w:hAnsi="Arial" w:cs="Arial"/>
          <w:sz w:val="20"/>
          <w:szCs w:val="20"/>
        </w:rPr>
        <w:t>permettant la prise en charge du</w:t>
      </w:r>
      <w:r w:rsidRPr="000449AD">
        <w:rPr>
          <w:rFonts w:ascii="Arial" w:hAnsi="Arial" w:cs="Arial"/>
          <w:sz w:val="20"/>
          <w:szCs w:val="20"/>
        </w:rPr>
        <w:t xml:space="preserve"> transport domicile-travail</w:t>
      </w:r>
      <w:r w:rsidR="00884718">
        <w:rPr>
          <w:rFonts w:ascii="Arial" w:hAnsi="Arial" w:cs="Arial"/>
          <w:sz w:val="20"/>
          <w:szCs w:val="20"/>
        </w:rPr>
        <w:t xml:space="preserve">, </w:t>
      </w:r>
      <w:r w:rsidR="00AE5170">
        <w:rPr>
          <w:rFonts w:ascii="Arial" w:hAnsi="Arial" w:cs="Arial"/>
          <w:sz w:val="20"/>
          <w:szCs w:val="20"/>
        </w:rPr>
        <w:t>d’</w:t>
      </w:r>
      <w:r w:rsidR="00884718">
        <w:rPr>
          <w:rFonts w:ascii="Arial" w:hAnsi="Arial" w:cs="Arial"/>
          <w:sz w:val="20"/>
          <w:szCs w:val="20"/>
        </w:rPr>
        <w:t>équipements spécifiques</w:t>
      </w:r>
      <w:r w:rsidR="00491FE5" w:rsidRPr="000449AD">
        <w:rPr>
          <w:rFonts w:ascii="Arial" w:hAnsi="Arial" w:cs="Arial"/>
          <w:sz w:val="20"/>
          <w:szCs w:val="20"/>
        </w:rPr>
        <w:t> ?</w:t>
      </w:r>
      <w:r w:rsidRPr="000449AD">
        <w:rPr>
          <w:rFonts w:ascii="Arial" w:hAnsi="Arial" w:cs="Arial"/>
          <w:sz w:val="20"/>
          <w:szCs w:val="20"/>
        </w:rPr>
        <w:t xml:space="preserve">  </w:t>
      </w:r>
    </w:p>
    <w:p w:rsidR="006B06EA" w:rsidRDefault="006B06EA" w:rsidP="00F01C05">
      <w:pPr>
        <w:spacing w:after="0" w:line="360" w:lineRule="auto"/>
        <w:ind w:left="-284" w:firstLine="348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□ Non  </w:t>
      </w:r>
      <w:r w:rsidRPr="000449AD">
        <w:rPr>
          <w:rFonts w:ascii="Arial" w:hAnsi="Arial" w:cs="Arial"/>
          <w:sz w:val="20"/>
          <w:szCs w:val="20"/>
        </w:rPr>
        <w:tab/>
        <w:t>□ Oui, en date du  ____/____/20____</w:t>
      </w:r>
    </w:p>
    <w:p w:rsidR="001F519F" w:rsidRPr="001F519F" w:rsidRDefault="004A7551" w:rsidP="004003C6">
      <w:pPr>
        <w:pStyle w:val="Paragraphedeliste"/>
        <w:numPr>
          <w:ilvl w:val="0"/>
          <w:numId w:val="1"/>
        </w:numPr>
        <w:spacing w:line="36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EF0C91">
        <w:rPr>
          <w:rFonts w:ascii="Arial" w:hAnsi="Arial" w:cs="Arial"/>
          <w:b/>
          <w:sz w:val="20"/>
          <w:szCs w:val="20"/>
        </w:rPr>
        <w:t xml:space="preserve">Observations </w:t>
      </w:r>
      <w:r w:rsidR="00F26E49" w:rsidRPr="00EF0C91">
        <w:rPr>
          <w:rFonts w:ascii="Arial" w:hAnsi="Arial" w:cs="Arial"/>
          <w:b/>
          <w:sz w:val="20"/>
          <w:szCs w:val="20"/>
        </w:rPr>
        <w:t>particulières</w:t>
      </w:r>
      <w:r w:rsidR="00F26E49" w:rsidRPr="001F519F">
        <w:rPr>
          <w:rFonts w:ascii="Arial" w:hAnsi="Arial" w:cs="Arial"/>
          <w:sz w:val="20"/>
          <w:szCs w:val="20"/>
        </w:rPr>
        <w:t xml:space="preserve"> </w:t>
      </w:r>
      <w:r w:rsidRPr="001F519F">
        <w:rPr>
          <w:rFonts w:ascii="Arial" w:hAnsi="Arial" w:cs="Arial"/>
          <w:sz w:val="20"/>
          <w:szCs w:val="20"/>
        </w:rPr>
        <w:t>que vous souhaitez faire part </w:t>
      </w:r>
      <w:r w:rsidR="001F519F" w:rsidRPr="001F519F">
        <w:rPr>
          <w:rFonts w:ascii="Arial" w:hAnsi="Arial" w:cs="Arial"/>
          <w:sz w:val="20"/>
          <w:szCs w:val="20"/>
        </w:rPr>
        <w:t xml:space="preserve">pour </w:t>
      </w:r>
      <w:r w:rsidR="004A5432">
        <w:rPr>
          <w:rFonts w:ascii="Arial" w:hAnsi="Arial" w:cs="Arial"/>
          <w:sz w:val="20"/>
          <w:szCs w:val="20"/>
        </w:rPr>
        <w:t>l’</w:t>
      </w:r>
      <w:r w:rsidR="001F519F" w:rsidRPr="001F519F">
        <w:rPr>
          <w:rFonts w:ascii="Arial" w:hAnsi="Arial" w:cs="Arial"/>
          <w:sz w:val="20"/>
          <w:szCs w:val="20"/>
        </w:rPr>
        <w:t xml:space="preserve">étude de votre demande </w:t>
      </w:r>
      <w:r w:rsidR="004A5432">
        <w:rPr>
          <w:rFonts w:ascii="Arial" w:hAnsi="Arial" w:cs="Arial"/>
          <w:sz w:val="20"/>
          <w:szCs w:val="20"/>
        </w:rPr>
        <w:t xml:space="preserve">par la </w:t>
      </w:r>
      <w:r w:rsidR="001F519F" w:rsidRPr="001F519F">
        <w:rPr>
          <w:rFonts w:ascii="Arial" w:hAnsi="Arial" w:cs="Arial"/>
          <w:sz w:val="20"/>
          <w:szCs w:val="20"/>
        </w:rPr>
        <w:t>commission :</w:t>
      </w:r>
      <w:r w:rsidRPr="001F519F">
        <w:rPr>
          <w:rFonts w:ascii="Arial" w:hAnsi="Arial" w:cs="Arial"/>
          <w:sz w:val="20"/>
          <w:szCs w:val="20"/>
        </w:rPr>
        <w:t xml:space="preserve"> </w:t>
      </w:r>
      <w:r w:rsidR="001F519F" w:rsidRPr="00B4709F">
        <w:rPr>
          <w:rFonts w:ascii="Arial" w:hAnsi="Arial" w:cs="Arial"/>
          <w:b/>
          <w:i/>
          <w:sz w:val="20"/>
          <w:szCs w:val="20"/>
        </w:rPr>
        <w:t>joindre</w:t>
      </w:r>
      <w:r w:rsidR="00DE6917" w:rsidRPr="00B4709F">
        <w:rPr>
          <w:rFonts w:ascii="Arial" w:hAnsi="Arial" w:cs="Arial"/>
          <w:b/>
          <w:i/>
          <w:sz w:val="20"/>
          <w:szCs w:val="20"/>
        </w:rPr>
        <w:t xml:space="preserve"> </w:t>
      </w:r>
      <w:r w:rsidR="001F519F" w:rsidRPr="00B4709F">
        <w:rPr>
          <w:rFonts w:ascii="Arial" w:hAnsi="Arial" w:cs="Arial"/>
          <w:b/>
          <w:i/>
          <w:sz w:val="20"/>
          <w:szCs w:val="20"/>
        </w:rPr>
        <w:t xml:space="preserve">au formulaire </w:t>
      </w:r>
      <w:r w:rsidR="00DE6917" w:rsidRPr="00B4709F">
        <w:rPr>
          <w:rFonts w:ascii="Arial" w:hAnsi="Arial" w:cs="Arial"/>
          <w:b/>
          <w:i/>
          <w:sz w:val="20"/>
          <w:szCs w:val="20"/>
        </w:rPr>
        <w:t xml:space="preserve">une lettre </w:t>
      </w:r>
      <w:r w:rsidR="001F519F" w:rsidRPr="00B4709F">
        <w:rPr>
          <w:rFonts w:ascii="Arial" w:hAnsi="Arial" w:cs="Arial"/>
          <w:b/>
          <w:i/>
          <w:sz w:val="20"/>
          <w:szCs w:val="20"/>
        </w:rPr>
        <w:t xml:space="preserve">décrivant votre besoin </w:t>
      </w:r>
      <w:r w:rsidR="00B4709F">
        <w:rPr>
          <w:rFonts w:ascii="Arial" w:hAnsi="Arial" w:cs="Arial"/>
          <w:b/>
          <w:i/>
          <w:sz w:val="20"/>
          <w:szCs w:val="20"/>
        </w:rPr>
        <w:t>sur v</w:t>
      </w:r>
      <w:r w:rsidR="001F519F" w:rsidRPr="00B4709F">
        <w:rPr>
          <w:rFonts w:ascii="Arial" w:hAnsi="Arial" w:cs="Arial"/>
          <w:b/>
          <w:i/>
          <w:sz w:val="20"/>
          <w:szCs w:val="20"/>
        </w:rPr>
        <w:t>otre poste de travail</w:t>
      </w:r>
      <w:r w:rsidR="004A5432">
        <w:rPr>
          <w:rFonts w:ascii="Arial" w:hAnsi="Arial" w:cs="Arial"/>
          <w:sz w:val="20"/>
          <w:szCs w:val="20"/>
        </w:rPr>
        <w:t>.</w:t>
      </w:r>
    </w:p>
    <w:p w:rsidR="009550F6" w:rsidRPr="001F519F" w:rsidRDefault="00C94192" w:rsidP="004003C6">
      <w:pPr>
        <w:pStyle w:val="Paragraphedeliste"/>
        <w:numPr>
          <w:ilvl w:val="0"/>
          <w:numId w:val="1"/>
        </w:numPr>
        <w:spacing w:line="36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1F519F">
        <w:rPr>
          <w:rFonts w:ascii="Arial" w:hAnsi="Arial" w:cs="Arial"/>
          <w:b/>
          <w:sz w:val="20"/>
          <w:szCs w:val="20"/>
          <w:u w:val="single"/>
        </w:rPr>
        <w:lastRenderedPageBreak/>
        <w:t>Votre demande d’aménagement :</w:t>
      </w:r>
    </w:p>
    <w:p w:rsidR="00FC3311" w:rsidRPr="000449AD" w:rsidRDefault="00FC3311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Concerne : </w:t>
      </w:r>
      <w:r w:rsidRPr="000449AD">
        <w:rPr>
          <w:rFonts w:ascii="Arial" w:hAnsi="Arial" w:cs="Arial"/>
          <w:sz w:val="20"/>
          <w:szCs w:val="20"/>
        </w:rPr>
        <w:tab/>
        <w:t xml:space="preserve"> ○ une 1ère demande </w:t>
      </w:r>
      <w:r w:rsidRPr="000449AD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ab/>
        <w:t>○ un renouvellement</w:t>
      </w:r>
    </w:p>
    <w:p w:rsidR="00BE4067" w:rsidRDefault="00201966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b/>
          <w:sz w:val="20"/>
          <w:szCs w:val="20"/>
        </w:rPr>
        <w:t>NATURE DE LA DEMANDE</w:t>
      </w:r>
      <w:r w:rsidRPr="000449AD">
        <w:rPr>
          <w:rFonts w:ascii="Arial" w:hAnsi="Arial" w:cs="Arial"/>
          <w:sz w:val="20"/>
          <w:szCs w:val="20"/>
        </w:rPr>
        <w:t xml:space="preserve"> : (</w:t>
      </w:r>
      <w:r w:rsidR="00BC47A6" w:rsidRPr="000449AD">
        <w:rPr>
          <w:rFonts w:ascii="Arial" w:hAnsi="Arial" w:cs="Arial"/>
          <w:sz w:val="20"/>
          <w:szCs w:val="20"/>
        </w:rPr>
        <w:t>l’agent coche</w:t>
      </w:r>
      <w:r w:rsidRPr="000449AD">
        <w:rPr>
          <w:rFonts w:ascii="Arial" w:hAnsi="Arial" w:cs="Arial"/>
          <w:sz w:val="20"/>
          <w:szCs w:val="20"/>
        </w:rPr>
        <w:t xml:space="preserve"> la ou les cases correspondantes)  </w:t>
      </w:r>
      <w:r w:rsidR="00BE4067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459"/>
        <w:gridCol w:w="5063"/>
        <w:gridCol w:w="4050"/>
      </w:tblGrid>
      <w:tr w:rsidR="00BE4067" w:rsidTr="00C85D71">
        <w:trPr>
          <w:cantSplit/>
          <w:trHeight w:val="975"/>
        </w:trPr>
        <w:tc>
          <w:tcPr>
            <w:tcW w:w="459" w:type="dxa"/>
            <w:textDirection w:val="btLr"/>
          </w:tcPr>
          <w:p w:rsidR="00BE4067" w:rsidRDefault="004F6F9D" w:rsidP="004F6F9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chez</w:t>
            </w:r>
            <w:proofErr w:type="gramEnd"/>
          </w:p>
        </w:tc>
        <w:tc>
          <w:tcPr>
            <w:tcW w:w="5063" w:type="dxa"/>
          </w:tcPr>
          <w:p w:rsidR="00BE4067" w:rsidRDefault="00BE4067" w:rsidP="004F6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  <w:r w:rsidRPr="000449AD">
              <w:rPr>
                <w:rFonts w:ascii="Arial" w:hAnsi="Arial" w:cs="Arial"/>
                <w:b/>
                <w:sz w:val="20"/>
                <w:szCs w:val="20"/>
              </w:rPr>
              <w:t xml:space="preserve">tre demande </w:t>
            </w:r>
            <w:r w:rsidR="004F6F9D">
              <w:rPr>
                <w:rFonts w:ascii="Arial" w:hAnsi="Arial" w:cs="Arial"/>
                <w:b/>
                <w:sz w:val="20"/>
                <w:szCs w:val="20"/>
              </w:rPr>
              <w:t>correspondant à votre besoin</w:t>
            </w: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b/>
                <w:sz w:val="20"/>
                <w:szCs w:val="20"/>
              </w:rPr>
              <w:t>Votre commentaire précisant l’apport de cet aménagement dans le cadre de votre activité professionnelle</w:t>
            </w:r>
          </w:p>
        </w:tc>
      </w:tr>
      <w:tr w:rsidR="00BE4067" w:rsidTr="00C85D71">
        <w:tc>
          <w:tcPr>
            <w:tcW w:w="459" w:type="dxa"/>
          </w:tcPr>
          <w:p w:rsidR="00BE4067" w:rsidRPr="000449AD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 xml:space="preserve">Prise en charge du transport Domicile –Travail   </w:t>
            </w: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4067" w:rsidRPr="000449AD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67" w:rsidTr="00C85D71">
        <w:tc>
          <w:tcPr>
            <w:tcW w:w="459" w:type="dxa"/>
          </w:tcPr>
          <w:p w:rsidR="00BE4067" w:rsidRPr="000449AD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4F6F9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nagement du véhicule personnel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FC2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s spécifiques (</w:t>
            </w:r>
            <w:r w:rsidR="003B75CF">
              <w:rPr>
                <w:rFonts w:ascii="Arial" w:hAnsi="Arial" w:cs="Arial"/>
                <w:sz w:val="20"/>
                <w:szCs w:val="20"/>
              </w:rPr>
              <w:t>s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iège ergonomique</w:t>
            </w:r>
            <w:r w:rsidR="003B75CF">
              <w:rPr>
                <w:rFonts w:ascii="Arial" w:hAnsi="Arial" w:cs="Arial"/>
                <w:sz w:val="20"/>
                <w:szCs w:val="20"/>
              </w:rPr>
              <w:t>, loupe, autres) à préciser</w:t>
            </w:r>
          </w:p>
          <w:p w:rsidR="003B75CF" w:rsidRPr="000449AD" w:rsidRDefault="003B75CF" w:rsidP="00FC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>Interprète en langue des signes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>Appareillage auditif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prothèse (précisez)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2F3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SH </w:t>
            </w:r>
            <w:r w:rsidR="003B75CF">
              <w:rPr>
                <w:rFonts w:ascii="Arial" w:hAnsi="Arial" w:cs="Arial"/>
                <w:sz w:val="20"/>
                <w:szCs w:val="20"/>
              </w:rPr>
              <w:t xml:space="preserve"> Précisez la quotité souhaitée (*)</w:t>
            </w:r>
          </w:p>
          <w:p w:rsidR="002F3DE3" w:rsidRPr="000449AD" w:rsidRDefault="002F3DE3" w:rsidP="002F3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821700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e humaine</w:t>
            </w:r>
          </w:p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F13C34">
        <w:trPr>
          <w:trHeight w:val="961"/>
        </w:trPr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449AD">
              <w:rPr>
                <w:rFonts w:ascii="Arial" w:hAnsi="Arial" w:cs="Arial"/>
                <w:sz w:val="20"/>
                <w:szCs w:val="20"/>
              </w:rPr>
              <w:t>ormation spécifique permettant la compensation individuelle à une situation de handicap, précisez quelle formation</w:t>
            </w: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7F743D" w:rsidP="00C5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ménagement organisationnel</w:t>
            </w:r>
            <w:r w:rsidR="003B75C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B75CF" w:rsidRPr="000449AD">
              <w:rPr>
                <w:rFonts w:ascii="Arial" w:hAnsi="Arial" w:cs="Arial"/>
                <w:i/>
                <w:sz w:val="20"/>
                <w:szCs w:val="20"/>
              </w:rPr>
              <w:t xml:space="preserve">horaires adaptés </w:t>
            </w:r>
            <w:r w:rsidR="00C553D3">
              <w:rPr>
                <w:rFonts w:ascii="Arial" w:hAnsi="Arial" w:cs="Arial"/>
                <w:i/>
                <w:sz w:val="20"/>
                <w:szCs w:val="20"/>
              </w:rPr>
              <w:t>souhaités</w:t>
            </w:r>
            <w:r w:rsidR="003B75CF" w:rsidRPr="000449AD">
              <w:rPr>
                <w:rFonts w:ascii="Arial" w:hAnsi="Arial" w:cs="Arial"/>
                <w:i/>
                <w:sz w:val="20"/>
                <w:szCs w:val="20"/>
              </w:rPr>
              <w:t>, salle de classe a</w:t>
            </w:r>
            <w:r w:rsidR="003B75CF">
              <w:rPr>
                <w:rFonts w:ascii="Arial" w:hAnsi="Arial" w:cs="Arial"/>
                <w:i/>
                <w:sz w:val="20"/>
                <w:szCs w:val="20"/>
              </w:rPr>
              <w:t>daptée souhaitée, accès parking</w:t>
            </w:r>
            <w:r w:rsidR="00C553D3">
              <w:rPr>
                <w:rFonts w:ascii="Arial" w:hAnsi="Arial" w:cs="Arial"/>
                <w:i/>
                <w:sz w:val="20"/>
                <w:szCs w:val="20"/>
              </w:rPr>
              <w:t>, autre :</w:t>
            </w: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C85D71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, précisez :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5BB2" w:rsidRDefault="00685089" w:rsidP="00104E3F">
      <w:pPr>
        <w:ind w:left="-284"/>
        <w:rPr>
          <w:rFonts w:ascii="Arial" w:hAnsi="Arial" w:cs="Arial"/>
          <w:i/>
          <w:sz w:val="16"/>
          <w:szCs w:val="16"/>
        </w:rPr>
      </w:pPr>
      <w:r w:rsidRPr="002F3DE3">
        <w:rPr>
          <w:rFonts w:ascii="Arial" w:hAnsi="Arial" w:cs="Arial"/>
          <w:sz w:val="16"/>
          <w:szCs w:val="16"/>
        </w:rPr>
        <w:t xml:space="preserve"> </w:t>
      </w:r>
      <w:r w:rsidR="0067239E" w:rsidRPr="002F3DE3">
        <w:rPr>
          <w:rFonts w:ascii="Arial" w:hAnsi="Arial" w:cs="Arial"/>
          <w:sz w:val="16"/>
          <w:szCs w:val="16"/>
        </w:rPr>
        <w:t xml:space="preserve">(*)  </w:t>
      </w:r>
      <w:r w:rsidR="009D5BB2" w:rsidRPr="002F3DE3">
        <w:rPr>
          <w:rFonts w:ascii="Arial" w:hAnsi="Arial" w:cs="Arial"/>
          <w:i/>
          <w:sz w:val="16"/>
          <w:szCs w:val="16"/>
        </w:rPr>
        <w:t>Un contrat est au minimum de 17h30 si les besoins sont moindres, une solution en interne doit être trouvée.</w:t>
      </w:r>
    </w:p>
    <w:tbl>
      <w:tblPr>
        <w:tblStyle w:val="Grilledutableau"/>
        <w:tblW w:w="9606" w:type="dxa"/>
        <w:tblInd w:w="-284" w:type="dxa"/>
        <w:tblLook w:val="04A0" w:firstRow="1" w:lastRow="0" w:firstColumn="1" w:lastColumn="0" w:noHBand="0" w:noVBand="1"/>
      </w:tblPr>
      <w:tblGrid>
        <w:gridCol w:w="1952"/>
        <w:gridCol w:w="4189"/>
        <w:gridCol w:w="3465"/>
      </w:tblGrid>
      <w:tr w:rsidR="000402B9" w:rsidTr="00C85D71">
        <w:tc>
          <w:tcPr>
            <w:tcW w:w="9606" w:type="dxa"/>
            <w:gridSpan w:val="3"/>
            <w:shd w:val="clear" w:color="auto" w:fill="D9D9D9" w:themeFill="background1" w:themeFillShade="D9"/>
          </w:tcPr>
          <w:p w:rsidR="000402B9" w:rsidRDefault="000402B9" w:rsidP="000402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2B9">
              <w:rPr>
                <w:rFonts w:ascii="Arial" w:hAnsi="Arial" w:cs="Arial"/>
                <w:b/>
                <w:sz w:val="20"/>
                <w:szCs w:val="20"/>
              </w:rPr>
              <w:t>L’agent</w:t>
            </w:r>
          </w:p>
        </w:tc>
      </w:tr>
      <w:tr w:rsidR="000402B9" w:rsidTr="00C85D71">
        <w:tc>
          <w:tcPr>
            <w:tcW w:w="1952" w:type="dxa"/>
          </w:tcPr>
          <w:p w:rsidR="000402B9" w:rsidRPr="000402B9" w:rsidRDefault="00F5385D" w:rsidP="00F5385D">
            <w:pPr>
              <w:rPr>
                <w:rFonts w:ascii="Arial" w:hAnsi="Arial" w:cs="Arial"/>
                <w:sz w:val="20"/>
                <w:szCs w:val="20"/>
              </w:rPr>
            </w:pPr>
            <w:r w:rsidRPr="000402B9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89" w:type="dxa"/>
          </w:tcPr>
          <w:p w:rsidR="000402B9" w:rsidRPr="000402B9" w:rsidRDefault="00F5385D" w:rsidP="009D0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 :</w:t>
            </w:r>
          </w:p>
        </w:tc>
        <w:tc>
          <w:tcPr>
            <w:tcW w:w="3465" w:type="dxa"/>
          </w:tcPr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  <w:r w:rsidRPr="000402B9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P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2B9" w:rsidRPr="002F3DE3" w:rsidRDefault="000402B9" w:rsidP="00104E3F">
      <w:pPr>
        <w:ind w:left="-284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952"/>
        <w:gridCol w:w="7260"/>
      </w:tblGrid>
      <w:tr w:rsidR="000402B9" w:rsidRPr="00E409F0" w:rsidTr="000402B9">
        <w:tc>
          <w:tcPr>
            <w:tcW w:w="9212" w:type="dxa"/>
            <w:gridSpan w:val="2"/>
            <w:shd w:val="clear" w:color="auto" w:fill="D9D9D9" w:themeFill="background1" w:themeFillShade="D9"/>
          </w:tcPr>
          <w:p w:rsidR="000402B9" w:rsidRPr="00E409F0" w:rsidRDefault="000402B9" w:rsidP="00E40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>Le supérieur hiérarchique</w:t>
            </w:r>
            <w:r w:rsidR="00A772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A77272">
              <w:rPr>
                <w:rFonts w:ascii="Arial" w:hAnsi="Arial" w:cs="Arial"/>
                <w:b/>
                <w:sz w:val="20"/>
                <w:szCs w:val="20"/>
              </w:rPr>
              <w:t>( avis</w:t>
            </w:r>
            <w:proofErr w:type="gramEnd"/>
            <w:r w:rsidR="00A77272">
              <w:rPr>
                <w:rFonts w:ascii="Arial" w:hAnsi="Arial" w:cs="Arial"/>
                <w:b/>
                <w:sz w:val="20"/>
                <w:szCs w:val="20"/>
              </w:rPr>
              <w:t xml:space="preserve"> OBLIGATOIRE)</w:t>
            </w:r>
          </w:p>
        </w:tc>
      </w:tr>
      <w:tr w:rsidR="00E409F0" w:rsidTr="00F5385D">
        <w:tc>
          <w:tcPr>
            <w:tcW w:w="1952" w:type="dxa"/>
          </w:tcPr>
          <w:p w:rsidR="00E409F0" w:rsidRDefault="00F5385D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E409F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</w:tcPr>
          <w:p w:rsidR="000402B9" w:rsidRDefault="000402B9" w:rsidP="00040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p w:rsidR="00E409F0" w:rsidRDefault="00E409F0" w:rsidP="00040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040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B9" w:rsidTr="00664DFA">
        <w:tc>
          <w:tcPr>
            <w:tcW w:w="9212" w:type="dxa"/>
            <w:gridSpan w:val="2"/>
          </w:tcPr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 xml:space="preserve">Visa </w:t>
            </w:r>
            <w:r>
              <w:rPr>
                <w:rFonts w:ascii="Arial" w:hAnsi="Arial" w:cs="Arial"/>
                <w:sz w:val="20"/>
                <w:szCs w:val="20"/>
              </w:rPr>
              <w:t>du supérieur hiérarchique et cachet :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B9" w:rsidTr="00B50CF3">
        <w:tc>
          <w:tcPr>
            <w:tcW w:w="9212" w:type="dxa"/>
            <w:gridSpan w:val="2"/>
          </w:tcPr>
          <w:p w:rsidR="000402B9" w:rsidRPr="00E409F0" w:rsidRDefault="000402B9" w:rsidP="00104E3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409F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ur toute demande d’aménagement organisationnel,</w:t>
            </w:r>
          </w:p>
          <w:p w:rsidR="00776090" w:rsidRDefault="000402B9" w:rsidP="00BA225B">
            <w:pPr>
              <w:rPr>
                <w:rFonts w:ascii="Arial" w:hAnsi="Arial" w:cs="Arial"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>AVIS</w:t>
            </w:r>
            <w:r w:rsidR="00A77272">
              <w:rPr>
                <w:rFonts w:ascii="Arial" w:hAnsi="Arial" w:cs="Arial"/>
                <w:b/>
                <w:sz w:val="20"/>
                <w:szCs w:val="20"/>
              </w:rPr>
              <w:t xml:space="preserve"> MOTIVE</w:t>
            </w:r>
            <w:r w:rsidRPr="00E40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09F0">
              <w:rPr>
                <w:rFonts w:ascii="Arial" w:hAnsi="Arial" w:cs="Arial"/>
                <w:sz w:val="20"/>
                <w:szCs w:val="20"/>
              </w:rPr>
              <w:t>du supérieur hiérarchique sur la demande au regard des contraintes des services horaires et des locaux :</w:t>
            </w:r>
          </w:p>
          <w:p w:rsidR="007A0BA9" w:rsidRDefault="007A0BA9" w:rsidP="00BA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642" w:rsidRDefault="00922642" w:rsidP="00BA225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22642" w:rsidRDefault="00922642" w:rsidP="00BA2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4DC" w:rsidRPr="000449AD" w:rsidRDefault="006A74DC" w:rsidP="0055389E">
      <w:pPr>
        <w:rPr>
          <w:rFonts w:ascii="Arial" w:hAnsi="Arial" w:cs="Arial"/>
          <w:sz w:val="20"/>
          <w:szCs w:val="20"/>
        </w:rPr>
      </w:pPr>
    </w:p>
    <w:sectPr w:rsidR="006A74DC" w:rsidRPr="000449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85F" w:rsidRDefault="0056385F" w:rsidP="00405C7F">
      <w:pPr>
        <w:spacing w:after="0" w:line="240" w:lineRule="auto"/>
      </w:pPr>
      <w:r>
        <w:separator/>
      </w:r>
    </w:p>
  </w:endnote>
  <w:endnote w:type="continuationSeparator" w:id="0">
    <w:p w:rsidR="0056385F" w:rsidRDefault="0056385F" w:rsidP="0040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85F" w:rsidRDefault="0056385F" w:rsidP="00405C7F">
      <w:pPr>
        <w:spacing w:after="0" w:line="240" w:lineRule="auto"/>
      </w:pPr>
      <w:r>
        <w:separator/>
      </w:r>
    </w:p>
  </w:footnote>
  <w:footnote w:type="continuationSeparator" w:id="0">
    <w:p w:rsidR="0056385F" w:rsidRDefault="0056385F" w:rsidP="0040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38" w:rsidRDefault="006F3F14" w:rsidP="006F3F14">
    <w:pPr>
      <w:pStyle w:val="En-tte"/>
      <w:tabs>
        <w:tab w:val="clear" w:pos="4536"/>
        <w:tab w:val="clear" w:pos="9072"/>
        <w:tab w:val="left" w:pos="3089"/>
      </w:tabs>
    </w:pPr>
    <w:r>
      <w:rPr>
        <w:noProof/>
        <w:lang w:eastAsia="fr-FR"/>
      </w:rPr>
      <w:drawing>
        <wp:inline distT="0" distB="0" distL="0" distR="0" wp14:anchorId="69EBD45E" wp14:editId="173EFA5C">
          <wp:extent cx="1280160" cy="985105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484" cy="100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26B"/>
    <w:multiLevelType w:val="hybridMultilevel"/>
    <w:tmpl w:val="C06C675E"/>
    <w:lvl w:ilvl="0" w:tplc="385C7C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6546E4"/>
    <w:multiLevelType w:val="hybridMultilevel"/>
    <w:tmpl w:val="6C5C8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6E8C"/>
    <w:multiLevelType w:val="hybridMultilevel"/>
    <w:tmpl w:val="A7A26E74"/>
    <w:lvl w:ilvl="0" w:tplc="7E2CD106">
      <w:start w:val="1"/>
      <w:numFmt w:val="bullet"/>
      <w:lvlText w:val="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4836"/>
    <w:multiLevelType w:val="hybridMultilevel"/>
    <w:tmpl w:val="8F2AD002"/>
    <w:lvl w:ilvl="0" w:tplc="9EEA01D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C7737B4"/>
    <w:multiLevelType w:val="hybridMultilevel"/>
    <w:tmpl w:val="6C5C8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A0DE1"/>
    <w:multiLevelType w:val="hybridMultilevel"/>
    <w:tmpl w:val="4FDC0A0A"/>
    <w:lvl w:ilvl="0" w:tplc="C632F7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E28"/>
    <w:rsid w:val="000402B9"/>
    <w:rsid w:val="000449AD"/>
    <w:rsid w:val="00072897"/>
    <w:rsid w:val="000A5C49"/>
    <w:rsid w:val="000B2496"/>
    <w:rsid w:val="000B7343"/>
    <w:rsid w:val="000C0507"/>
    <w:rsid w:val="000E47AD"/>
    <w:rsid w:val="00104E3F"/>
    <w:rsid w:val="00124133"/>
    <w:rsid w:val="0016118D"/>
    <w:rsid w:val="001645D7"/>
    <w:rsid w:val="00167AEC"/>
    <w:rsid w:val="001C2EA5"/>
    <w:rsid w:val="001F1F88"/>
    <w:rsid w:val="001F4BA2"/>
    <w:rsid w:val="001F519F"/>
    <w:rsid w:val="002013BD"/>
    <w:rsid w:val="00201966"/>
    <w:rsid w:val="00206D24"/>
    <w:rsid w:val="00212D8E"/>
    <w:rsid w:val="002504A0"/>
    <w:rsid w:val="00264634"/>
    <w:rsid w:val="0026672E"/>
    <w:rsid w:val="002A1EB9"/>
    <w:rsid w:val="002F3DE3"/>
    <w:rsid w:val="003068DB"/>
    <w:rsid w:val="003106E7"/>
    <w:rsid w:val="0032745C"/>
    <w:rsid w:val="00327543"/>
    <w:rsid w:val="00360838"/>
    <w:rsid w:val="0037136C"/>
    <w:rsid w:val="00377A3C"/>
    <w:rsid w:val="00385307"/>
    <w:rsid w:val="00395C8E"/>
    <w:rsid w:val="003A46EE"/>
    <w:rsid w:val="003B01A4"/>
    <w:rsid w:val="003B75CF"/>
    <w:rsid w:val="003C1A62"/>
    <w:rsid w:val="00400E2C"/>
    <w:rsid w:val="00405C7F"/>
    <w:rsid w:val="00417796"/>
    <w:rsid w:val="00457C15"/>
    <w:rsid w:val="0046463F"/>
    <w:rsid w:val="00491FE5"/>
    <w:rsid w:val="004A5432"/>
    <w:rsid w:val="004A7551"/>
    <w:rsid w:val="004F35D5"/>
    <w:rsid w:val="004F4267"/>
    <w:rsid w:val="004F6F9D"/>
    <w:rsid w:val="00505699"/>
    <w:rsid w:val="00525117"/>
    <w:rsid w:val="00551347"/>
    <w:rsid w:val="0055389E"/>
    <w:rsid w:val="005624BE"/>
    <w:rsid w:val="0056385F"/>
    <w:rsid w:val="00571762"/>
    <w:rsid w:val="00587FC8"/>
    <w:rsid w:val="005931C0"/>
    <w:rsid w:val="005A0E46"/>
    <w:rsid w:val="005D12CC"/>
    <w:rsid w:val="006031E8"/>
    <w:rsid w:val="00613740"/>
    <w:rsid w:val="00642E99"/>
    <w:rsid w:val="00654CD2"/>
    <w:rsid w:val="00661F9F"/>
    <w:rsid w:val="0067239E"/>
    <w:rsid w:val="006726DA"/>
    <w:rsid w:val="006737A6"/>
    <w:rsid w:val="00685089"/>
    <w:rsid w:val="006A697F"/>
    <w:rsid w:val="006A74DC"/>
    <w:rsid w:val="006B06EA"/>
    <w:rsid w:val="006F3F14"/>
    <w:rsid w:val="00736883"/>
    <w:rsid w:val="00776090"/>
    <w:rsid w:val="00777263"/>
    <w:rsid w:val="007A0BA9"/>
    <w:rsid w:val="007A755B"/>
    <w:rsid w:val="007C7F23"/>
    <w:rsid w:val="007D75F9"/>
    <w:rsid w:val="007E4756"/>
    <w:rsid w:val="007E6BA2"/>
    <w:rsid w:val="007F743D"/>
    <w:rsid w:val="007F768A"/>
    <w:rsid w:val="008211A6"/>
    <w:rsid w:val="00821700"/>
    <w:rsid w:val="008221FF"/>
    <w:rsid w:val="00822FBE"/>
    <w:rsid w:val="00862E1F"/>
    <w:rsid w:val="008744D8"/>
    <w:rsid w:val="00884718"/>
    <w:rsid w:val="008C2DF4"/>
    <w:rsid w:val="00922642"/>
    <w:rsid w:val="0093295D"/>
    <w:rsid w:val="009550F6"/>
    <w:rsid w:val="00960F2F"/>
    <w:rsid w:val="009912B7"/>
    <w:rsid w:val="00995718"/>
    <w:rsid w:val="009B086C"/>
    <w:rsid w:val="009B3A5E"/>
    <w:rsid w:val="009C48A3"/>
    <w:rsid w:val="009D5BB2"/>
    <w:rsid w:val="009E7D24"/>
    <w:rsid w:val="00A0523D"/>
    <w:rsid w:val="00A25C91"/>
    <w:rsid w:val="00A419A9"/>
    <w:rsid w:val="00A51227"/>
    <w:rsid w:val="00A7045A"/>
    <w:rsid w:val="00A77272"/>
    <w:rsid w:val="00AC502B"/>
    <w:rsid w:val="00AE5170"/>
    <w:rsid w:val="00AF48F4"/>
    <w:rsid w:val="00B126AC"/>
    <w:rsid w:val="00B159FF"/>
    <w:rsid w:val="00B44085"/>
    <w:rsid w:val="00B4709F"/>
    <w:rsid w:val="00B51626"/>
    <w:rsid w:val="00BA225B"/>
    <w:rsid w:val="00BB17C3"/>
    <w:rsid w:val="00BB3EA5"/>
    <w:rsid w:val="00BC2FE0"/>
    <w:rsid w:val="00BC47A6"/>
    <w:rsid w:val="00BD4C3E"/>
    <w:rsid w:val="00BE4067"/>
    <w:rsid w:val="00C316FE"/>
    <w:rsid w:val="00C553D3"/>
    <w:rsid w:val="00C85D71"/>
    <w:rsid w:val="00C94192"/>
    <w:rsid w:val="00CB3147"/>
    <w:rsid w:val="00D011A7"/>
    <w:rsid w:val="00D07D53"/>
    <w:rsid w:val="00D149F1"/>
    <w:rsid w:val="00D710A8"/>
    <w:rsid w:val="00D97598"/>
    <w:rsid w:val="00DE2188"/>
    <w:rsid w:val="00DE6917"/>
    <w:rsid w:val="00E17321"/>
    <w:rsid w:val="00E17AF2"/>
    <w:rsid w:val="00E409F0"/>
    <w:rsid w:val="00E41800"/>
    <w:rsid w:val="00E42094"/>
    <w:rsid w:val="00E76414"/>
    <w:rsid w:val="00E92381"/>
    <w:rsid w:val="00EC45C1"/>
    <w:rsid w:val="00ED2E28"/>
    <w:rsid w:val="00EE5D59"/>
    <w:rsid w:val="00EF0C91"/>
    <w:rsid w:val="00EF423F"/>
    <w:rsid w:val="00F01C05"/>
    <w:rsid w:val="00F13C34"/>
    <w:rsid w:val="00F26E49"/>
    <w:rsid w:val="00F5385D"/>
    <w:rsid w:val="00F54E88"/>
    <w:rsid w:val="00F65850"/>
    <w:rsid w:val="00F90F2E"/>
    <w:rsid w:val="00FA1A0C"/>
    <w:rsid w:val="00FA35E9"/>
    <w:rsid w:val="00FC3311"/>
    <w:rsid w:val="00FD1245"/>
    <w:rsid w:val="00FD5665"/>
    <w:rsid w:val="00FE0D7C"/>
    <w:rsid w:val="00FE7EC4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32DD79"/>
  <w15:docId w15:val="{8FF7D78D-E806-4DD7-BAAF-4D23FB5E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6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50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7F"/>
  </w:style>
  <w:style w:type="paragraph" w:styleId="Pieddepage">
    <w:name w:val="footer"/>
    <w:basedOn w:val="Normal"/>
    <w:link w:val="Pieddepag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7F"/>
  </w:style>
  <w:style w:type="character" w:styleId="Lienhypertexte">
    <w:name w:val="Hyperlink"/>
    <w:basedOn w:val="Policepardfaut"/>
    <w:uiPriority w:val="99"/>
    <w:unhideWhenUsed/>
    <w:rsid w:val="00044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maiph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8CB6-157C-495C-AF2E-4007A856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18</cp:revision>
  <cp:lastPrinted>2022-05-23T12:22:00Z</cp:lastPrinted>
  <dcterms:created xsi:type="dcterms:W3CDTF">2020-08-28T15:25:00Z</dcterms:created>
  <dcterms:modified xsi:type="dcterms:W3CDTF">2022-05-23T13:20:00Z</dcterms:modified>
</cp:coreProperties>
</file>